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7AB" w:rsidRPr="00391CFF" w:rsidRDefault="00E767AB" w:rsidP="00C93B4F">
      <w:pPr>
        <w:widowControl/>
        <w:rPr>
          <w:rFonts w:ascii="ＭＳ ゴシック" w:eastAsia="ＭＳ ゴシック" w:hAnsi="ＭＳ ゴシック"/>
          <w:b/>
          <w:spacing w:val="10"/>
          <w:sz w:val="28"/>
          <w:szCs w:val="28"/>
        </w:rPr>
      </w:pPr>
      <w:r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第</w:t>
      </w:r>
      <w:r w:rsidR="004F2AC1" w:rsidRPr="004F2AC1">
        <w:rPr>
          <w:rFonts w:ascii="ＭＳ ゴシック" w:eastAsia="ＭＳ ゴシック" w:hAnsi="ＭＳ ゴシック" w:hint="eastAsia"/>
          <w:b/>
          <w:spacing w:val="10"/>
          <w:sz w:val="28"/>
          <w:szCs w:val="28"/>
          <w:eastAsianLayout w:id="-1521770751" w:vert="1" w:vertCompress="1"/>
        </w:rPr>
        <w:t>3</w:t>
      </w:r>
      <w:r w:rsidR="00EE3A66">
        <w:rPr>
          <w:rFonts w:ascii="ＭＳ ゴシック" w:eastAsia="ＭＳ ゴシック" w:hAnsi="ＭＳ ゴシック" w:hint="eastAsia"/>
          <w:b/>
          <w:spacing w:val="10"/>
          <w:sz w:val="28"/>
          <w:szCs w:val="28"/>
          <w:eastAsianLayout w:id="-1521770751" w:vert="1" w:vertCompress="1"/>
        </w:rPr>
        <w:t>3</w:t>
      </w:r>
      <w:bookmarkStart w:id="0" w:name="_GoBack"/>
      <w:bookmarkEnd w:id="0"/>
      <w:r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回函館市青少年芸術教育奨励事業　文学作品応募票</w:t>
      </w:r>
      <w:r w:rsidR="00CF297D"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（</w:t>
      </w:r>
      <w:r w:rsidR="00C93B4F"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中学</w:t>
      </w:r>
      <w:r w:rsidR="0048721B" w:rsidRPr="00391CFF">
        <w:rPr>
          <w:rFonts w:ascii="ＭＳ ゴシック" w:eastAsia="ＭＳ ゴシック" w:hAnsi="ＭＳ ゴシック" w:hint="eastAsia"/>
          <w:b/>
          <w:spacing w:val="10"/>
          <w:sz w:val="28"/>
          <w:szCs w:val="28"/>
        </w:rPr>
        <w:t>校・高等学校）</w:t>
      </w:r>
    </w:p>
    <w:p w:rsidR="00EB1FD2" w:rsidRPr="00391CFF" w:rsidRDefault="00EB1FD2" w:rsidP="00C93B4F">
      <w:pPr>
        <w:widowControl/>
        <w:rPr>
          <w:rFonts w:ascii="ＭＳ ゴシック" w:eastAsia="ＭＳ ゴシック" w:hAnsi="ＭＳ ゴシック"/>
          <w:b/>
          <w:spacing w:val="10"/>
          <w:sz w:val="24"/>
          <w:szCs w:val="24"/>
        </w:rPr>
      </w:pPr>
    </w:p>
    <w:tbl>
      <w:tblPr>
        <w:tblStyle w:val="a3"/>
        <w:tblpPr w:leftFromText="142" w:rightFromText="142" w:tblpX="138" w:tblpYSpec="center"/>
        <w:tblW w:w="10308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417"/>
        <w:gridCol w:w="709"/>
        <w:gridCol w:w="1975"/>
        <w:gridCol w:w="1137"/>
      </w:tblGrid>
      <w:tr w:rsidR="003823DA" w:rsidRPr="00391CFF" w:rsidTr="007073A6">
        <w:trPr>
          <w:cantSplit/>
          <w:trHeight w:val="1550"/>
        </w:trPr>
        <w:tc>
          <w:tcPr>
            <w:tcW w:w="2518" w:type="dxa"/>
            <w:textDirection w:val="tbRlV"/>
            <w:vAlign w:val="center"/>
          </w:tcPr>
          <w:p w:rsidR="007073A6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7073A6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szCs w:val="24"/>
                <w:fitText w:val="1080" w:id="1661745152"/>
              </w:rPr>
              <w:t>題</w:t>
            </w:r>
            <w:r w:rsidRPr="007073A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80" w:id="1661745152"/>
              </w:rPr>
              <w:t>名</w:t>
            </w:r>
          </w:p>
          <w:p w:rsidR="007073A6" w:rsidRDefault="007073A6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または</w:t>
            </w:r>
          </w:p>
          <w:p w:rsidR="007073A6" w:rsidRPr="007073A6" w:rsidRDefault="007073A6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一首・一句</w:t>
            </w:r>
          </w:p>
        </w:tc>
        <w:tc>
          <w:tcPr>
            <w:tcW w:w="2552" w:type="dxa"/>
            <w:textDirection w:val="tbRlV"/>
            <w:vAlign w:val="center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391CF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080" w:id="1661745153"/>
              </w:rPr>
              <w:t>自宅住</w:t>
            </w:r>
            <w:r w:rsidRPr="00391CFF">
              <w:rPr>
                <w:rFonts w:ascii="ＭＳ ゴシック" w:eastAsia="ＭＳ ゴシック" w:hAnsi="ＭＳ ゴシック" w:hint="eastAsia"/>
                <w:spacing w:val="-30"/>
                <w:kern w:val="0"/>
                <w:sz w:val="24"/>
                <w:szCs w:val="24"/>
                <w:fitText w:val="1080" w:id="1661745153"/>
              </w:rPr>
              <w:t>所</w:t>
            </w:r>
          </w:p>
        </w:tc>
        <w:tc>
          <w:tcPr>
            <w:tcW w:w="1417" w:type="dxa"/>
            <w:tcBorders>
              <w:right w:val="dashed" w:sz="4" w:space="0" w:color="auto"/>
            </w:tcBorders>
            <w:textDirection w:val="tbRlV"/>
            <w:vAlign w:val="center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391CFF">
              <w:rPr>
                <w:rFonts w:ascii="ＭＳ ゴシック" w:eastAsia="ＭＳ ゴシック" w:hAnsi="ＭＳ ゴシック" w:hint="eastAsia"/>
                <w:spacing w:val="300"/>
                <w:kern w:val="0"/>
                <w:sz w:val="24"/>
                <w:szCs w:val="24"/>
                <w:fitText w:val="1080" w:id="1661745154"/>
              </w:rPr>
              <w:t>氏</w:t>
            </w:r>
            <w:r w:rsidRPr="00391CF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80" w:id="1661745154"/>
              </w:rPr>
              <w:t>名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textDirection w:val="tbRlV"/>
            <w:vAlign w:val="center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391CFF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080" w:id="1661745155"/>
              </w:rPr>
              <w:t>ふりが</w:t>
            </w:r>
            <w:r w:rsidRPr="00391CFF">
              <w:rPr>
                <w:rFonts w:ascii="ＭＳ ゴシック" w:eastAsia="ＭＳ ゴシック" w:hAnsi="ＭＳ ゴシック" w:hint="eastAsia"/>
                <w:spacing w:val="-30"/>
                <w:kern w:val="0"/>
                <w:sz w:val="24"/>
                <w:szCs w:val="24"/>
                <w:fitText w:val="1080" w:id="1661745155"/>
              </w:rPr>
              <w:t>な</w:t>
            </w:r>
          </w:p>
        </w:tc>
        <w:tc>
          <w:tcPr>
            <w:tcW w:w="1975" w:type="dxa"/>
            <w:textDirection w:val="tbRlV"/>
            <w:vAlign w:val="center"/>
          </w:tcPr>
          <w:p w:rsidR="003823DA" w:rsidRPr="00391CFF" w:rsidRDefault="003823DA" w:rsidP="00593FC9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080" w:id="1661745156"/>
              </w:rPr>
              <w:t>学校</w:t>
            </w:r>
            <w:r w:rsidRPr="00593FC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80" w:id="1661745156"/>
              </w:rPr>
              <w:t>名</w:t>
            </w:r>
          </w:p>
        </w:tc>
        <w:tc>
          <w:tcPr>
            <w:tcW w:w="1137" w:type="dxa"/>
            <w:textDirection w:val="tbRlV"/>
            <w:vAlign w:val="center"/>
          </w:tcPr>
          <w:p w:rsidR="003823DA" w:rsidRPr="008635F9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color w:val="000000" w:themeColor="text1"/>
                <w:spacing w:val="10"/>
                <w:sz w:val="24"/>
                <w:szCs w:val="24"/>
              </w:rPr>
            </w:pPr>
            <w:r w:rsidRPr="008635F9">
              <w:rPr>
                <w:rFonts w:ascii="ＭＳ ゴシック" w:eastAsia="ＭＳ ゴシック" w:hAnsi="ＭＳ ゴシック" w:hint="eastAsia"/>
                <w:color w:val="000000" w:themeColor="text1"/>
                <w:spacing w:val="90"/>
                <w:kern w:val="0"/>
                <w:sz w:val="24"/>
                <w:szCs w:val="24"/>
                <w:fitText w:val="1080" w:id="1664911872"/>
              </w:rPr>
              <w:t xml:space="preserve">部　</w:t>
            </w:r>
            <w:r w:rsidRPr="008635F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1080" w:id="1664911872"/>
              </w:rPr>
              <w:t>門</w:t>
            </w:r>
          </w:p>
        </w:tc>
      </w:tr>
      <w:tr w:rsidR="003823DA" w:rsidRPr="00391CFF" w:rsidTr="007073A6">
        <w:trPr>
          <w:cantSplit/>
          <w:trHeight w:val="4387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  <w:textDirection w:val="tbRlV"/>
            <w:vAlign w:val="bottom"/>
          </w:tcPr>
          <w:p w:rsidR="003823DA" w:rsidRPr="00593FC9" w:rsidRDefault="003823DA" w:rsidP="003823DA">
            <w:pPr>
              <w:widowControl/>
              <w:ind w:left="113" w:right="113"/>
              <w:jc w:val="right"/>
              <w:rPr>
                <w:rFonts w:ascii="ＭＳ ゴシック" w:eastAsia="ＭＳ ゴシック" w:hAnsi="ＭＳ ゴシック"/>
                <w:spacing w:val="10"/>
                <w:sz w:val="16"/>
                <w:szCs w:val="16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>※短歌・俳句の場合は、題名の記載は不要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textDirection w:val="tbRlV"/>
          </w:tcPr>
          <w:p w:rsidR="003823DA" w:rsidRPr="00593FC9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〒</w:t>
            </w:r>
          </w:p>
          <w:p w:rsidR="003823DA" w:rsidRPr="00593FC9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  <w:p w:rsidR="003823DA" w:rsidRPr="00593FC9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  <w:p w:rsidR="003823DA" w:rsidRPr="00593FC9" w:rsidRDefault="003823DA" w:rsidP="003823DA">
            <w:pPr>
              <w:widowControl/>
              <w:ind w:left="113" w:right="113" w:firstLineChars="600" w:firstLine="156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 xml:space="preserve">　　　　　℡（　　　　　　　　　　　　）</w:t>
            </w:r>
          </w:p>
          <w:p w:rsidR="003823DA" w:rsidRPr="00593FC9" w:rsidRDefault="003823DA" w:rsidP="00CC3F2B">
            <w:pPr>
              <w:widowControl/>
              <w:ind w:left="113" w:right="113" w:firstLineChars="900" w:firstLine="162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 xml:space="preserve">　　　　　　　　※日中</w:t>
            </w:r>
            <w:r w:rsidR="00CC3F2B" w:rsidRPr="00593FC9"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>、</w:t>
            </w:r>
            <w:r w:rsidRPr="00593FC9">
              <w:rPr>
                <w:rFonts w:ascii="ＭＳ ゴシック" w:eastAsia="ＭＳ ゴシック" w:hAnsi="ＭＳ ゴシック" w:hint="eastAsia"/>
                <w:spacing w:val="10"/>
                <w:sz w:val="16"/>
                <w:szCs w:val="16"/>
              </w:rPr>
              <w:t>連絡のとれる番号を記入してください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3823DA" w:rsidRPr="00593FC9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3823DA" w:rsidRPr="00593FC9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  <w:textDirection w:val="tbRlV"/>
            <w:vAlign w:val="center"/>
          </w:tcPr>
          <w:p w:rsidR="003823DA" w:rsidRPr="00593FC9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3823DA" w:rsidRPr="00593FC9" w:rsidRDefault="003823DA" w:rsidP="00AB21B5">
            <w:pPr>
              <w:widowControl/>
              <w:ind w:firstLineChars="99" w:firstLine="257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□ 短歌・俳句　　□ 詩　　□ 随筆　　□ 小説・童話</w:t>
            </w:r>
          </w:p>
        </w:tc>
      </w:tr>
      <w:tr w:rsidR="003823DA" w:rsidRPr="00391CFF" w:rsidTr="007073A6">
        <w:trPr>
          <w:cantSplit/>
          <w:trHeight w:val="1134"/>
        </w:trPr>
        <w:tc>
          <w:tcPr>
            <w:tcW w:w="2518" w:type="dxa"/>
            <w:vMerge/>
            <w:textDirection w:val="tbRlV"/>
            <w:vAlign w:val="center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2552" w:type="dxa"/>
            <w:vMerge/>
            <w:textDirection w:val="tbRlV"/>
            <w:vAlign w:val="center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dashed" w:sz="4" w:space="0" w:color="auto"/>
            </w:tcBorders>
            <w:textDirection w:val="tbRlV"/>
            <w:vAlign w:val="center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ashed" w:sz="4" w:space="0" w:color="auto"/>
            </w:tcBorders>
            <w:textDirection w:val="tbRlV"/>
            <w:vAlign w:val="center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975" w:type="dxa"/>
            <w:textDirection w:val="tbRlV"/>
            <w:vAlign w:val="center"/>
          </w:tcPr>
          <w:p w:rsidR="003823DA" w:rsidRPr="00391CFF" w:rsidRDefault="003823DA" w:rsidP="003823DA">
            <w:pPr>
              <w:widowControl/>
              <w:ind w:left="113" w:right="113"/>
              <w:jc w:val="center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391CFF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学　年</w:t>
            </w:r>
          </w:p>
        </w:tc>
        <w:tc>
          <w:tcPr>
            <w:tcW w:w="1137" w:type="dxa"/>
            <w:vMerge/>
            <w:textDirection w:val="tbRlV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</w:tr>
      <w:tr w:rsidR="003823DA" w:rsidRPr="00391CFF" w:rsidTr="007073A6">
        <w:trPr>
          <w:cantSplit/>
          <w:trHeight w:val="1694"/>
        </w:trPr>
        <w:tc>
          <w:tcPr>
            <w:tcW w:w="2518" w:type="dxa"/>
            <w:vMerge/>
            <w:textDirection w:val="tbRlV"/>
            <w:vAlign w:val="center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2552" w:type="dxa"/>
            <w:vMerge/>
            <w:textDirection w:val="tbRlV"/>
            <w:vAlign w:val="center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extDirection w:val="tbRlV"/>
            <w:vAlign w:val="center"/>
          </w:tcPr>
          <w:p w:rsidR="003823DA" w:rsidRPr="00593FC9" w:rsidRDefault="003823DA" w:rsidP="003823DA">
            <w:pPr>
              <w:widowControl/>
              <w:ind w:left="113" w:right="113" w:firstLineChars="50" w:firstLine="13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□　男</w:t>
            </w:r>
          </w:p>
          <w:p w:rsidR="003823DA" w:rsidRPr="00593FC9" w:rsidRDefault="003823DA" w:rsidP="003823DA">
            <w:pPr>
              <w:widowControl/>
              <w:ind w:left="113" w:right="113" w:firstLineChars="50" w:firstLine="13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  <w:p w:rsidR="003823DA" w:rsidRPr="00391CFF" w:rsidRDefault="003823DA" w:rsidP="003823DA">
            <w:pPr>
              <w:widowControl/>
              <w:ind w:left="113" w:right="113" w:firstLineChars="50" w:firstLine="130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  <w:r w:rsidRPr="00593FC9">
              <w:rPr>
                <w:rFonts w:ascii="ＭＳ ゴシック" w:eastAsia="ＭＳ ゴシック" w:hAnsi="ＭＳ ゴシック" w:hint="eastAsia"/>
                <w:spacing w:val="10"/>
                <w:sz w:val="24"/>
                <w:szCs w:val="24"/>
              </w:rPr>
              <w:t>□　女</w:t>
            </w:r>
          </w:p>
        </w:tc>
        <w:tc>
          <w:tcPr>
            <w:tcW w:w="1975" w:type="dxa"/>
            <w:textDirection w:val="tbRlV"/>
            <w:vAlign w:val="center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  <w:tc>
          <w:tcPr>
            <w:tcW w:w="1137" w:type="dxa"/>
            <w:vMerge/>
            <w:textDirection w:val="tbRlV"/>
          </w:tcPr>
          <w:p w:rsidR="003823DA" w:rsidRPr="00391CFF" w:rsidRDefault="003823DA" w:rsidP="003823DA">
            <w:pPr>
              <w:widowControl/>
              <w:ind w:left="113" w:right="113"/>
              <w:rPr>
                <w:rFonts w:ascii="ＭＳ ゴシック" w:eastAsia="ＭＳ ゴシック" w:hAnsi="ＭＳ ゴシック"/>
                <w:spacing w:val="10"/>
                <w:sz w:val="24"/>
                <w:szCs w:val="24"/>
              </w:rPr>
            </w:pPr>
          </w:p>
        </w:tc>
      </w:tr>
    </w:tbl>
    <w:p w:rsidR="00C93B4F" w:rsidRPr="00391CFF" w:rsidRDefault="00C93B4F" w:rsidP="00C93B4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4354C7" w:rsidRPr="00391CFF" w:rsidRDefault="004354C7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EC0F59" w:rsidRPr="00391CFF" w:rsidRDefault="00EC0F59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EC0F59" w:rsidRPr="00391CFF" w:rsidRDefault="00EC0F59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EC0F59" w:rsidRPr="00391CFF" w:rsidRDefault="00EC0F59" w:rsidP="0027595F">
      <w:pPr>
        <w:widowControl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</w:p>
    <w:p w:rsidR="00F16661" w:rsidRPr="00391CFF" w:rsidRDefault="00F16661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部門欄、性別欄は　□　にチェックをしてください。</w:t>
      </w:r>
    </w:p>
    <w:p w:rsidR="00335275" w:rsidRPr="00391CFF" w:rsidRDefault="00335275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短歌・俳句</w:t>
      </w:r>
      <w:r w:rsidR="00DF0532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の場合</w:t>
      </w:r>
      <w:r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は</w:t>
      </w:r>
      <w:r w:rsidR="009778E2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、</w:t>
      </w:r>
      <w:r w:rsidR="007073A6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「題名または一首・一句」欄に</w:t>
      </w:r>
      <w:r w:rsidR="00DF0532" w:rsidRPr="007073A6">
        <w:rPr>
          <w:rFonts w:ascii="ＭＳ ゴシック" w:eastAsia="ＭＳ ゴシック" w:hAnsi="ＭＳ ゴシック" w:hint="eastAsia"/>
          <w:b/>
          <w:spacing w:val="10"/>
          <w:sz w:val="24"/>
          <w:szCs w:val="24"/>
        </w:rPr>
        <w:t>作品を記入してください。</w:t>
      </w:r>
    </w:p>
    <w:p w:rsidR="00DF0532" w:rsidRPr="00391CFF" w:rsidRDefault="00DF0532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color w:val="FF0000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短歌・俳句の場合は</w:t>
      </w:r>
      <w:r w:rsidR="009778E2"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、</w:t>
      </w:r>
      <w:r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題名</w:t>
      </w:r>
      <w:r w:rsidR="00955449"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の</w:t>
      </w:r>
      <w:r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記載</w:t>
      </w:r>
      <w:r w:rsidR="00955449" w:rsidRPr="00593FC9">
        <w:rPr>
          <w:rFonts w:ascii="ＭＳ ゴシック" w:eastAsia="ＭＳ ゴシック" w:hAnsi="ＭＳ ゴシック" w:hint="eastAsia"/>
          <w:spacing w:val="10"/>
          <w:sz w:val="24"/>
          <w:szCs w:val="24"/>
        </w:rPr>
        <w:t>は不要です。</w:t>
      </w:r>
    </w:p>
    <w:p w:rsidR="008A6AEB" w:rsidRDefault="008A6AEB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="007073A6">
        <w:rPr>
          <w:rFonts w:ascii="ＭＳ ゴシック" w:eastAsia="ＭＳ ゴシック" w:hAnsi="ＭＳ ゴシック" w:hint="eastAsia"/>
          <w:spacing w:val="10"/>
          <w:sz w:val="24"/>
          <w:szCs w:val="24"/>
        </w:rPr>
        <w:t>応募作品は</w:t>
      </w:r>
      <w:r>
        <w:rPr>
          <w:rFonts w:ascii="ＭＳ ゴシック" w:eastAsia="ＭＳ ゴシック" w:hAnsi="ＭＳ ゴシック" w:hint="eastAsia"/>
          <w:spacing w:val="10"/>
          <w:sz w:val="24"/>
          <w:szCs w:val="24"/>
        </w:rPr>
        <w:t>返却いたしません。</w:t>
      </w:r>
    </w:p>
    <w:p w:rsidR="00955449" w:rsidRPr="00391CFF" w:rsidRDefault="00335275" w:rsidP="00F16661">
      <w:pPr>
        <w:widowControl/>
        <w:ind w:leftChars="150" w:left="383" w:hangingChars="26" w:hanging="68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※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短歌・俳句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  <w:u w:val="single"/>
        </w:rPr>
        <w:t>以外の場合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は</w:t>
      </w:r>
      <w:r w:rsidR="009778E2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、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応募</w:t>
      </w:r>
      <w:r w:rsidR="00AB3356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票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の下に</w:t>
      </w: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作品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（原稿用紙Ａ</w:t>
      </w:r>
      <w:r w:rsidR="0027595F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４</w:t>
      </w:r>
      <w:r w:rsidR="00D85D21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版）を重ね</w:t>
      </w:r>
      <w:r w:rsidR="009778E2"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、</w:t>
      </w:r>
    </w:p>
    <w:p w:rsidR="00335275" w:rsidRPr="00391CFF" w:rsidRDefault="00335275" w:rsidP="00AB21B5">
      <w:pPr>
        <w:widowControl/>
        <w:ind w:firstLineChars="200" w:firstLine="520"/>
        <w:jc w:val="left"/>
        <w:rPr>
          <w:rFonts w:ascii="ＭＳ ゴシック" w:eastAsia="ＭＳ ゴシック" w:hAnsi="ＭＳ ゴシック"/>
          <w:spacing w:val="10"/>
          <w:sz w:val="24"/>
          <w:szCs w:val="24"/>
        </w:rPr>
      </w:pPr>
      <w:r w:rsidRPr="00391CFF">
        <w:rPr>
          <w:rFonts w:ascii="ＭＳ ゴシック" w:eastAsia="ＭＳ ゴシック" w:hAnsi="ＭＳ ゴシック" w:hint="eastAsia"/>
          <w:spacing w:val="10"/>
          <w:sz w:val="24"/>
          <w:szCs w:val="24"/>
        </w:rPr>
        <w:t>ホチキス止め（右綴じ）してください。</w:t>
      </w:r>
    </w:p>
    <w:sectPr w:rsidR="00335275" w:rsidRPr="00391CFF" w:rsidSect="00983785">
      <w:pgSz w:w="16838" w:h="11906" w:orient="landscape" w:code="9"/>
      <w:pgMar w:top="851" w:right="1134" w:bottom="567" w:left="1134" w:header="851" w:footer="992" w:gutter="0"/>
      <w:paperSrc w:first="7" w:other="7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D67" w:rsidRDefault="00242D67" w:rsidP="004740B1">
      <w:r>
        <w:separator/>
      </w:r>
    </w:p>
  </w:endnote>
  <w:endnote w:type="continuationSeparator" w:id="0">
    <w:p w:rsidR="00242D67" w:rsidRDefault="00242D67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D67" w:rsidRDefault="00242D67" w:rsidP="004740B1">
      <w:r>
        <w:separator/>
      </w:r>
    </w:p>
  </w:footnote>
  <w:footnote w:type="continuationSeparator" w:id="0">
    <w:p w:rsidR="00242D67" w:rsidRDefault="00242D67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563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D94"/>
    <w:rsid w:val="00045019"/>
    <w:rsid w:val="00047AA8"/>
    <w:rsid w:val="00073A58"/>
    <w:rsid w:val="00082AA3"/>
    <w:rsid w:val="00092892"/>
    <w:rsid w:val="00094763"/>
    <w:rsid w:val="000B757B"/>
    <w:rsid w:val="000D6D85"/>
    <w:rsid w:val="000F3B06"/>
    <w:rsid w:val="00100168"/>
    <w:rsid w:val="00112266"/>
    <w:rsid w:val="00133290"/>
    <w:rsid w:val="0013344D"/>
    <w:rsid w:val="001A216A"/>
    <w:rsid w:val="001C25CE"/>
    <w:rsid w:val="001D2437"/>
    <w:rsid w:val="001E2F31"/>
    <w:rsid w:val="001F3697"/>
    <w:rsid w:val="00201718"/>
    <w:rsid w:val="00202D7B"/>
    <w:rsid w:val="00213B0C"/>
    <w:rsid w:val="00222ACD"/>
    <w:rsid w:val="00234A9B"/>
    <w:rsid w:val="00242D67"/>
    <w:rsid w:val="00260118"/>
    <w:rsid w:val="00275706"/>
    <w:rsid w:val="0027595F"/>
    <w:rsid w:val="002B0344"/>
    <w:rsid w:val="002C61BB"/>
    <w:rsid w:val="00311D42"/>
    <w:rsid w:val="0031631B"/>
    <w:rsid w:val="00325C53"/>
    <w:rsid w:val="00335275"/>
    <w:rsid w:val="00351AE0"/>
    <w:rsid w:val="00371272"/>
    <w:rsid w:val="003823DA"/>
    <w:rsid w:val="0038552A"/>
    <w:rsid w:val="00391CFF"/>
    <w:rsid w:val="003C1790"/>
    <w:rsid w:val="003D54BF"/>
    <w:rsid w:val="003D7236"/>
    <w:rsid w:val="003D7F78"/>
    <w:rsid w:val="00420D94"/>
    <w:rsid w:val="004354C7"/>
    <w:rsid w:val="004561D7"/>
    <w:rsid w:val="00462222"/>
    <w:rsid w:val="004740B1"/>
    <w:rsid w:val="0048721B"/>
    <w:rsid w:val="004A3B18"/>
    <w:rsid w:val="004A3D31"/>
    <w:rsid w:val="004E1A2F"/>
    <w:rsid w:val="004F2AC1"/>
    <w:rsid w:val="004F3C32"/>
    <w:rsid w:val="004F50F8"/>
    <w:rsid w:val="0052638E"/>
    <w:rsid w:val="00550266"/>
    <w:rsid w:val="00593FC9"/>
    <w:rsid w:val="005B6E8C"/>
    <w:rsid w:val="005F748D"/>
    <w:rsid w:val="00615605"/>
    <w:rsid w:val="00645E45"/>
    <w:rsid w:val="006F48E1"/>
    <w:rsid w:val="007073A6"/>
    <w:rsid w:val="007159D9"/>
    <w:rsid w:val="00762F2D"/>
    <w:rsid w:val="00771300"/>
    <w:rsid w:val="00785B05"/>
    <w:rsid w:val="00786949"/>
    <w:rsid w:val="007A28EB"/>
    <w:rsid w:val="007F674B"/>
    <w:rsid w:val="00817844"/>
    <w:rsid w:val="00862C90"/>
    <w:rsid w:val="008635F9"/>
    <w:rsid w:val="008A6AEB"/>
    <w:rsid w:val="008B0E11"/>
    <w:rsid w:val="008C2C84"/>
    <w:rsid w:val="008D171E"/>
    <w:rsid w:val="008D4A73"/>
    <w:rsid w:val="008E28D3"/>
    <w:rsid w:val="008E7E00"/>
    <w:rsid w:val="008F470E"/>
    <w:rsid w:val="009163F1"/>
    <w:rsid w:val="0092526F"/>
    <w:rsid w:val="00926246"/>
    <w:rsid w:val="009454E0"/>
    <w:rsid w:val="00955449"/>
    <w:rsid w:val="009631EA"/>
    <w:rsid w:val="00965394"/>
    <w:rsid w:val="009678B0"/>
    <w:rsid w:val="009778E2"/>
    <w:rsid w:val="00983785"/>
    <w:rsid w:val="00985F61"/>
    <w:rsid w:val="009A4E22"/>
    <w:rsid w:val="00A24212"/>
    <w:rsid w:val="00A40002"/>
    <w:rsid w:val="00A46273"/>
    <w:rsid w:val="00A83BE7"/>
    <w:rsid w:val="00A95FED"/>
    <w:rsid w:val="00AB21B5"/>
    <w:rsid w:val="00AB3356"/>
    <w:rsid w:val="00AD3A43"/>
    <w:rsid w:val="00B152B6"/>
    <w:rsid w:val="00B32988"/>
    <w:rsid w:val="00B73211"/>
    <w:rsid w:val="00B91E8D"/>
    <w:rsid w:val="00B9252D"/>
    <w:rsid w:val="00BC4235"/>
    <w:rsid w:val="00BD6BB5"/>
    <w:rsid w:val="00BE53FF"/>
    <w:rsid w:val="00C20309"/>
    <w:rsid w:val="00C36E18"/>
    <w:rsid w:val="00C93B4F"/>
    <w:rsid w:val="00CC3F2B"/>
    <w:rsid w:val="00CE672C"/>
    <w:rsid w:val="00CF297D"/>
    <w:rsid w:val="00CF5054"/>
    <w:rsid w:val="00D16449"/>
    <w:rsid w:val="00D659A6"/>
    <w:rsid w:val="00D8138F"/>
    <w:rsid w:val="00D85D21"/>
    <w:rsid w:val="00DB49C8"/>
    <w:rsid w:val="00DF0532"/>
    <w:rsid w:val="00DF21F1"/>
    <w:rsid w:val="00E03B3A"/>
    <w:rsid w:val="00E5743C"/>
    <w:rsid w:val="00E71D2C"/>
    <w:rsid w:val="00E767AB"/>
    <w:rsid w:val="00EB1FD2"/>
    <w:rsid w:val="00EB55BB"/>
    <w:rsid w:val="00EC0F59"/>
    <w:rsid w:val="00ED3A42"/>
    <w:rsid w:val="00EE3A66"/>
    <w:rsid w:val="00EE4EA7"/>
    <w:rsid w:val="00F03C8E"/>
    <w:rsid w:val="00F06EFC"/>
    <w:rsid w:val="00F16661"/>
    <w:rsid w:val="00F4009E"/>
    <w:rsid w:val="00F67CF2"/>
    <w:rsid w:val="00F74514"/>
    <w:rsid w:val="00F94737"/>
    <w:rsid w:val="00FA1BE3"/>
    <w:rsid w:val="00FA57FE"/>
    <w:rsid w:val="00FD3D40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B50ACBD"/>
  <w15:docId w15:val="{E1569820-F84F-41C1-9FCE-27B56AF4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7D8F-CC41-4A87-8523-6DC02EBF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　</cp:lastModifiedBy>
  <cp:revision>78</cp:revision>
  <cp:lastPrinted>2023-05-09T05:24:00Z</cp:lastPrinted>
  <dcterms:created xsi:type="dcterms:W3CDTF">2018-01-23T02:27:00Z</dcterms:created>
  <dcterms:modified xsi:type="dcterms:W3CDTF">2023-05-09T05:24:00Z</dcterms:modified>
</cp:coreProperties>
</file>